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75" w:rsidRPr="00F76223" w:rsidRDefault="00314B14" w:rsidP="00FC0675">
      <w:bookmarkStart w:id="0" w:name="_GoBack"/>
      <w:bookmarkEnd w:id="0"/>
      <w:r w:rsidRPr="00F76223">
        <w:rPr>
          <w:rFonts w:hint="eastAsia"/>
        </w:rPr>
        <w:t>様式第１０号（第１５</w:t>
      </w:r>
      <w:r w:rsidR="00FC0675" w:rsidRPr="00F76223">
        <w:rPr>
          <w:rFonts w:hint="eastAsia"/>
        </w:rPr>
        <w:t>条関係）</w:t>
      </w:r>
    </w:p>
    <w:p w:rsidR="00FC0675" w:rsidRPr="00F76223" w:rsidRDefault="00FC0675" w:rsidP="00FC0675">
      <w:pPr>
        <w:jc w:val="center"/>
      </w:pPr>
      <w:r w:rsidRPr="00F76223">
        <w:rPr>
          <w:rFonts w:hint="eastAsia"/>
        </w:rPr>
        <w:t>基準適合認定建築物所有者変更届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4961"/>
      </w:tblGrid>
      <w:tr w:rsidR="00584590" w:rsidRPr="00F76223" w:rsidTr="00FC0675">
        <w:trPr>
          <w:trHeight w:hRule="exact" w:val="328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675" w:rsidRPr="00F76223" w:rsidRDefault="00FC0675" w:rsidP="00FC0675">
            <w:pPr>
              <w:ind w:leftChars="61" w:left="128" w:rightChars="60" w:right="126"/>
              <w:jc w:val="right"/>
            </w:pPr>
            <w:r w:rsidRPr="00F76223">
              <w:rPr>
                <w:rFonts w:cs="Century"/>
              </w:rPr>
              <w:t xml:space="preserve"> </w:t>
            </w:r>
            <w:r w:rsidRPr="00F76223">
              <w:rPr>
                <w:rFonts w:hint="eastAsia"/>
              </w:rPr>
              <w:t xml:space="preserve">年　　月　　日　</w:t>
            </w:r>
          </w:p>
          <w:p w:rsidR="00FC0675" w:rsidRPr="00F76223" w:rsidRDefault="00FC0675" w:rsidP="00FC0675">
            <w:pPr>
              <w:ind w:leftChars="61" w:left="128" w:rightChars="60" w:right="126"/>
            </w:pPr>
          </w:p>
          <w:p w:rsidR="00FC0675" w:rsidRPr="00F76223" w:rsidRDefault="00FC0675" w:rsidP="00FC0675">
            <w:pPr>
              <w:ind w:leftChars="61" w:left="128" w:rightChars="60" w:right="126"/>
            </w:pPr>
            <w:r w:rsidRPr="00F76223">
              <w:rPr>
                <w:rFonts w:hint="eastAsia"/>
              </w:rPr>
              <w:t xml:space="preserve">　石巻市長</w:t>
            </w:r>
            <w:r w:rsidR="00337CB8" w:rsidRPr="00F76223">
              <w:rPr>
                <w:rFonts w:hint="eastAsia"/>
              </w:rPr>
              <w:t>（あて）</w:t>
            </w:r>
          </w:p>
          <w:p w:rsidR="00FC0675" w:rsidRPr="00F76223" w:rsidRDefault="00FC0675" w:rsidP="00FC0675">
            <w:pPr>
              <w:ind w:leftChars="61" w:left="128" w:rightChars="60" w:right="126"/>
            </w:pPr>
          </w:p>
          <w:p w:rsidR="00FC0675" w:rsidRPr="00F76223" w:rsidRDefault="00FC0675" w:rsidP="00FC0675">
            <w:pPr>
              <w:ind w:leftChars="61" w:left="128" w:rightChars="60" w:right="126"/>
            </w:pPr>
            <w:r w:rsidRPr="00F76223">
              <w:rPr>
                <w:rFonts w:hint="eastAsia"/>
              </w:rPr>
              <w:t xml:space="preserve">　　　　　　　　　</w:t>
            </w:r>
            <w:r w:rsidR="00337CB8" w:rsidRPr="00F76223">
              <w:rPr>
                <w:rFonts w:hint="eastAsia"/>
              </w:rPr>
              <w:t xml:space="preserve">　　</w:t>
            </w:r>
            <w:r w:rsidRPr="00F76223">
              <w:rPr>
                <w:rFonts w:hint="eastAsia"/>
              </w:rPr>
              <w:t xml:space="preserve">　　　　　届出者の住所又は主たる</w:t>
            </w:r>
          </w:p>
          <w:p w:rsidR="00FC0675" w:rsidRPr="00F76223" w:rsidRDefault="00FC0675" w:rsidP="00FC0675">
            <w:pPr>
              <w:ind w:leftChars="61" w:left="128" w:rightChars="60" w:right="126"/>
            </w:pPr>
            <w:r w:rsidRPr="00F76223">
              <w:rPr>
                <w:rFonts w:hint="eastAsia"/>
              </w:rPr>
              <w:t xml:space="preserve">　　　　　　　　　</w:t>
            </w:r>
            <w:r w:rsidR="00337CB8" w:rsidRPr="00F76223">
              <w:rPr>
                <w:rFonts w:hint="eastAsia"/>
              </w:rPr>
              <w:t xml:space="preserve">　　</w:t>
            </w:r>
            <w:r w:rsidRPr="00F76223">
              <w:rPr>
                <w:rFonts w:hint="eastAsia"/>
              </w:rPr>
              <w:t xml:space="preserve">　　　　　事務所の所在地</w:t>
            </w:r>
          </w:p>
          <w:p w:rsidR="00FC0675" w:rsidRPr="00F76223" w:rsidRDefault="00FC0675" w:rsidP="00FC0675">
            <w:pPr>
              <w:ind w:leftChars="61" w:left="128" w:rightChars="60" w:right="126"/>
            </w:pPr>
            <w:r w:rsidRPr="00F76223">
              <w:rPr>
                <w:rFonts w:hint="eastAsia"/>
                <w:kern w:val="0"/>
              </w:rPr>
              <w:t xml:space="preserve">　　　　　　　　　　</w:t>
            </w:r>
            <w:r w:rsidR="00337CB8" w:rsidRPr="00F76223">
              <w:rPr>
                <w:rFonts w:hint="eastAsia"/>
                <w:kern w:val="0"/>
              </w:rPr>
              <w:t xml:space="preserve">　　</w:t>
            </w:r>
            <w:r w:rsidRPr="00F76223">
              <w:rPr>
                <w:rFonts w:hint="eastAsia"/>
                <w:kern w:val="0"/>
              </w:rPr>
              <w:t xml:space="preserve">　　　　</w:t>
            </w:r>
            <w:r w:rsidRPr="00F76223">
              <w:rPr>
                <w:rFonts w:hint="eastAsia"/>
                <w:spacing w:val="30"/>
                <w:kern w:val="0"/>
                <w:fitText w:val="1600" w:id="1209222912"/>
              </w:rPr>
              <w:t>氏名又は名</w:t>
            </w:r>
            <w:r w:rsidRPr="00F76223">
              <w:rPr>
                <w:rFonts w:hint="eastAsia"/>
                <w:spacing w:val="15"/>
                <w:kern w:val="0"/>
                <w:fitText w:val="1600" w:id="1209222912"/>
              </w:rPr>
              <w:t>称</w:t>
            </w:r>
            <w:r w:rsidRPr="00F76223">
              <w:rPr>
                <w:rFonts w:hint="eastAsia"/>
              </w:rPr>
              <w:t xml:space="preserve">　　　　　　　　　　　印</w:t>
            </w:r>
            <w:r w:rsidR="00337CB8" w:rsidRPr="00F76223">
              <w:rPr>
                <w:rFonts w:hint="eastAsia"/>
              </w:rPr>
              <w:t xml:space="preserve">　　　　</w:t>
            </w:r>
          </w:p>
          <w:p w:rsidR="00FC0675" w:rsidRPr="00F76223" w:rsidRDefault="00FC0675" w:rsidP="00FC0675">
            <w:pPr>
              <w:ind w:leftChars="61" w:left="128" w:rightChars="60" w:right="126"/>
            </w:pPr>
          </w:p>
          <w:p w:rsidR="00FC0675" w:rsidRPr="00F76223" w:rsidRDefault="00FC0675" w:rsidP="00FC0675">
            <w:pPr>
              <w:ind w:leftChars="61" w:left="128" w:rightChars="60" w:right="126"/>
            </w:pPr>
            <w:r w:rsidRPr="00F76223">
              <w:rPr>
                <w:rFonts w:cs="Century" w:hint="eastAsia"/>
              </w:rPr>
              <w:t xml:space="preserve">　</w:t>
            </w:r>
            <w:r w:rsidRPr="00F76223">
              <w:rPr>
                <w:rFonts w:hint="eastAsia"/>
              </w:rPr>
              <w:t>基準適合認定建築物の所有者の変更をしたので、届け出ます。</w:t>
            </w:r>
          </w:p>
        </w:tc>
      </w:tr>
      <w:tr w:rsidR="00584590" w:rsidRPr="00F76223" w:rsidTr="00FC0675">
        <w:trPr>
          <w:trHeight w:hRule="exact" w:val="57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675" w:rsidRPr="00F76223" w:rsidRDefault="00FC0675" w:rsidP="00FC0675">
            <w:pPr>
              <w:ind w:leftChars="28" w:left="59" w:rightChars="61" w:right="128"/>
            </w:pPr>
            <w:r w:rsidRPr="00F76223">
              <w:rPr>
                <w:rFonts w:hint="eastAsia"/>
                <w:spacing w:val="45"/>
                <w:kern w:val="0"/>
                <w:fitText w:val="2730" w:id="1224006912"/>
              </w:rPr>
              <w:t>認定年月日及び番</w:t>
            </w:r>
            <w:r w:rsidRPr="00F76223">
              <w:rPr>
                <w:rFonts w:hint="eastAsia"/>
                <w:spacing w:val="60"/>
                <w:kern w:val="0"/>
                <w:fitText w:val="2730" w:id="1224006912"/>
              </w:rPr>
              <w:t>号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0675" w:rsidRPr="00F76223" w:rsidRDefault="00FC0675" w:rsidP="00FC0675">
            <w:pPr>
              <w:jc w:val="center"/>
            </w:pPr>
            <w:r w:rsidRPr="00F76223">
              <w:rPr>
                <w:rFonts w:hint="eastAsia"/>
              </w:rPr>
              <w:t>年　　月　　日　　　　　第　　　　号</w:t>
            </w:r>
          </w:p>
        </w:tc>
      </w:tr>
      <w:tr w:rsidR="00584590" w:rsidRPr="00F76223" w:rsidTr="00FC0675">
        <w:trPr>
          <w:trHeight w:hRule="exact" w:val="57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675" w:rsidRPr="00F76223" w:rsidRDefault="00FC0675" w:rsidP="00337CB8">
            <w:pPr>
              <w:ind w:leftChars="28" w:left="59" w:rightChars="61" w:right="128"/>
              <w:jc w:val="center"/>
            </w:pPr>
            <w:r w:rsidRPr="00F76223">
              <w:rPr>
                <w:rFonts w:hint="eastAsia"/>
                <w:spacing w:val="15"/>
                <w:kern w:val="0"/>
                <w:fitText w:val="2730" w:id="1224006659"/>
              </w:rPr>
              <w:t>基準適合認定建築物の位</w:t>
            </w:r>
            <w:r w:rsidRPr="00F76223">
              <w:rPr>
                <w:rFonts w:hint="eastAsia"/>
                <w:spacing w:val="-60"/>
                <w:kern w:val="0"/>
                <w:fitText w:val="2730" w:id="1224006659"/>
              </w:rPr>
              <w:t>置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C0675" w:rsidRPr="00F76223" w:rsidRDefault="00FC0675" w:rsidP="00A81CD4"/>
        </w:tc>
      </w:tr>
      <w:tr w:rsidR="00584590" w:rsidRPr="00F76223" w:rsidTr="00FC0675">
        <w:trPr>
          <w:cantSplit/>
          <w:trHeight w:hRule="exact" w:val="1520"/>
        </w:trPr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C0675" w:rsidRPr="00F76223" w:rsidRDefault="00FC0675" w:rsidP="00FC0675">
            <w:pPr>
              <w:ind w:leftChars="28" w:left="59" w:rightChars="61" w:right="128"/>
            </w:pPr>
            <w:r w:rsidRPr="00F76223">
              <w:rPr>
                <w:rFonts w:hint="eastAsia"/>
                <w:kern w:val="0"/>
              </w:rPr>
              <w:t>基準適合認定建築物の所有者の住所及び氏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675" w:rsidRPr="00F76223" w:rsidRDefault="00FC0675" w:rsidP="00FC0675">
            <w:pPr>
              <w:jc w:val="center"/>
            </w:pPr>
            <w:r w:rsidRPr="00F76223">
              <w:rPr>
                <w:rFonts w:hint="eastAsia"/>
              </w:rPr>
              <w:t>新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0675" w:rsidRPr="00F76223" w:rsidRDefault="00FC0675" w:rsidP="00A81CD4">
            <w:r w:rsidRPr="00F76223">
              <w:rPr>
                <w:rFonts w:hint="eastAsia"/>
              </w:rPr>
              <w:t>（住所又は主たる事務所の所在地）</w:t>
            </w:r>
          </w:p>
          <w:p w:rsidR="00FC0675" w:rsidRPr="00F76223" w:rsidRDefault="00FC0675" w:rsidP="00A81CD4"/>
          <w:p w:rsidR="00FC0675" w:rsidRPr="00F76223" w:rsidRDefault="00FC0675" w:rsidP="00A81CD4">
            <w:r w:rsidRPr="00F76223">
              <w:rPr>
                <w:rFonts w:hint="eastAsia"/>
              </w:rPr>
              <w:t>（氏名又は名称）</w:t>
            </w:r>
          </w:p>
        </w:tc>
      </w:tr>
      <w:tr w:rsidR="00584590" w:rsidRPr="00F76223" w:rsidTr="00FC0675">
        <w:trPr>
          <w:cantSplit/>
          <w:trHeight w:hRule="exact" w:val="142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0675" w:rsidRPr="00F76223" w:rsidRDefault="00FC0675" w:rsidP="00FC0675">
            <w:pPr>
              <w:ind w:leftChars="28" w:left="59" w:rightChars="61" w:right="128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675" w:rsidRPr="00F76223" w:rsidRDefault="00FC0675" w:rsidP="00FC0675">
            <w:pPr>
              <w:jc w:val="center"/>
            </w:pPr>
            <w:r w:rsidRPr="00F76223">
              <w:rPr>
                <w:rFonts w:hint="eastAsia"/>
              </w:rPr>
              <w:t>旧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0675" w:rsidRPr="00F76223" w:rsidRDefault="00FC0675" w:rsidP="00A81CD4">
            <w:r w:rsidRPr="00F76223">
              <w:rPr>
                <w:rFonts w:hint="eastAsia"/>
              </w:rPr>
              <w:t>（住所又は主たる事務所の所在地）</w:t>
            </w:r>
          </w:p>
          <w:p w:rsidR="00FC0675" w:rsidRPr="00F76223" w:rsidRDefault="00FC0675" w:rsidP="00A81CD4"/>
          <w:p w:rsidR="00FC0675" w:rsidRPr="00F76223" w:rsidRDefault="00FC0675" w:rsidP="00A81CD4">
            <w:r w:rsidRPr="00F76223">
              <w:rPr>
                <w:rFonts w:hint="eastAsia"/>
              </w:rPr>
              <w:t>（氏名又は名称）</w:t>
            </w:r>
          </w:p>
        </w:tc>
      </w:tr>
      <w:tr w:rsidR="00FC0675" w:rsidRPr="00F76223" w:rsidTr="00FC0675">
        <w:trPr>
          <w:trHeight w:hRule="exact" w:val="11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0675" w:rsidRPr="00F76223" w:rsidRDefault="00FC0675" w:rsidP="00337CB8">
            <w:pPr>
              <w:ind w:leftChars="28" w:left="59" w:rightChars="61" w:right="128"/>
            </w:pPr>
            <w:r w:rsidRPr="00F76223">
              <w:rPr>
                <w:rFonts w:hint="eastAsia"/>
                <w:spacing w:val="1155"/>
                <w:kern w:val="0"/>
                <w:fitText w:val="2730" w:id="1224006913"/>
              </w:rPr>
              <w:t>備</w:t>
            </w:r>
            <w:r w:rsidRPr="00F76223">
              <w:rPr>
                <w:rFonts w:hint="eastAsia"/>
                <w:kern w:val="0"/>
                <w:fitText w:val="2730" w:id="1224006913"/>
              </w:rPr>
              <w:t>考</w:t>
            </w:r>
          </w:p>
        </w:tc>
        <w:tc>
          <w:tcPr>
            <w:tcW w:w="55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675" w:rsidRPr="00F76223" w:rsidRDefault="00FC0675" w:rsidP="00A81CD4"/>
        </w:tc>
      </w:tr>
    </w:tbl>
    <w:p w:rsidR="00FC0675" w:rsidRPr="00F76223" w:rsidRDefault="00FC0675" w:rsidP="00FC0675"/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6"/>
        <w:gridCol w:w="5749"/>
      </w:tblGrid>
      <w:tr w:rsidR="00584590" w:rsidRPr="00F76223" w:rsidTr="00FC0675">
        <w:trPr>
          <w:trHeight w:hRule="exact" w:val="463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675" w:rsidRPr="00F76223" w:rsidRDefault="00FC0675" w:rsidP="00FC0675">
            <w:pPr>
              <w:jc w:val="center"/>
            </w:pPr>
            <w:r w:rsidRPr="00F76223">
              <w:rPr>
                <w:rFonts w:hint="eastAsia"/>
              </w:rPr>
              <w:t>※　受　付　欄</w:t>
            </w:r>
          </w:p>
        </w:tc>
        <w:tc>
          <w:tcPr>
            <w:tcW w:w="5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C0675" w:rsidRPr="00F76223" w:rsidRDefault="00FC0675" w:rsidP="00FC0675">
            <w:pPr>
              <w:jc w:val="center"/>
            </w:pPr>
            <w:r w:rsidRPr="00F76223">
              <w:rPr>
                <w:rFonts w:hint="eastAsia"/>
              </w:rPr>
              <w:t>※　決　裁　欄</w:t>
            </w:r>
          </w:p>
        </w:tc>
      </w:tr>
      <w:tr w:rsidR="00584590" w:rsidRPr="00F76223" w:rsidTr="00FC0675">
        <w:trPr>
          <w:cantSplit/>
          <w:trHeight w:hRule="exact" w:val="427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675" w:rsidRPr="00F76223" w:rsidRDefault="00FC0675" w:rsidP="00FC0675">
            <w:pPr>
              <w:jc w:val="center"/>
            </w:pPr>
            <w:r w:rsidRPr="00F76223">
              <w:rPr>
                <w:rFonts w:hint="eastAsia"/>
              </w:rPr>
              <w:t>年　　月　　日</w:t>
            </w:r>
          </w:p>
        </w:tc>
        <w:tc>
          <w:tcPr>
            <w:tcW w:w="574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C0675" w:rsidRPr="00F76223" w:rsidRDefault="00FC0675" w:rsidP="00A81CD4"/>
        </w:tc>
      </w:tr>
      <w:tr w:rsidR="00584590" w:rsidRPr="00F76223" w:rsidTr="00FC0675">
        <w:trPr>
          <w:cantSplit/>
          <w:trHeight w:hRule="exact" w:val="421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675" w:rsidRPr="00F76223" w:rsidRDefault="00FC0675" w:rsidP="00FC0675">
            <w:pPr>
              <w:jc w:val="center"/>
            </w:pPr>
            <w:r w:rsidRPr="00F76223">
              <w:rPr>
                <w:rFonts w:hint="eastAsia"/>
              </w:rPr>
              <w:t>第　　　　　号</w:t>
            </w:r>
          </w:p>
        </w:tc>
        <w:tc>
          <w:tcPr>
            <w:tcW w:w="574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C0675" w:rsidRPr="00F76223" w:rsidRDefault="00FC0675" w:rsidP="00A81CD4"/>
        </w:tc>
      </w:tr>
      <w:tr w:rsidR="00584590" w:rsidRPr="00F76223" w:rsidTr="00FC0675">
        <w:trPr>
          <w:cantSplit/>
          <w:trHeight w:hRule="exact" w:val="426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675" w:rsidRPr="00F76223" w:rsidRDefault="00FC0675" w:rsidP="00FC0675">
            <w:pPr>
              <w:jc w:val="center"/>
            </w:pPr>
            <w:r w:rsidRPr="00F76223">
              <w:rPr>
                <w:rFonts w:hint="eastAsia"/>
              </w:rPr>
              <w:t>担当者印</w:t>
            </w:r>
          </w:p>
        </w:tc>
        <w:tc>
          <w:tcPr>
            <w:tcW w:w="57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0675" w:rsidRPr="00F76223" w:rsidRDefault="00FC0675" w:rsidP="00A81CD4"/>
        </w:tc>
      </w:tr>
    </w:tbl>
    <w:p w:rsidR="00FC0675" w:rsidRPr="00F76223" w:rsidRDefault="00FC0675" w:rsidP="00FC0675">
      <w:r w:rsidRPr="00F76223">
        <w:rPr>
          <w:rFonts w:hint="eastAsia"/>
        </w:rPr>
        <w:t>（備考）</w:t>
      </w:r>
    </w:p>
    <w:p w:rsidR="00FC0675" w:rsidRPr="00F76223" w:rsidRDefault="00FC0675" w:rsidP="006B50B6">
      <w:pPr>
        <w:ind w:left="420" w:hangingChars="200" w:hanging="420"/>
      </w:pPr>
      <w:r w:rsidRPr="00F76223">
        <w:rPr>
          <w:rFonts w:hint="eastAsia"/>
        </w:rPr>
        <w:t xml:space="preserve">　１　氏名の記載を自署で行う場合（法人にあっては、代表者の氏名を自署で行う場合）においては、押印を省略することができます。</w:t>
      </w:r>
    </w:p>
    <w:p w:rsidR="00FC0675" w:rsidRPr="00F76223" w:rsidRDefault="00FC0675" w:rsidP="00FC0675">
      <w:r w:rsidRPr="00F76223">
        <w:rPr>
          <w:rFonts w:hint="eastAsia"/>
        </w:rPr>
        <w:t xml:space="preserve">　２　※欄は記入しないでください。</w:t>
      </w:r>
    </w:p>
    <w:p w:rsidR="001E5367" w:rsidRPr="00F76223" w:rsidRDefault="001E5367" w:rsidP="001E5367"/>
    <w:sectPr w:rsidR="001E5367" w:rsidRPr="00F76223" w:rsidSect="000F5D09">
      <w:pgSz w:w="11906" w:h="16838" w:code="9"/>
      <w:pgMar w:top="1701" w:right="1701" w:bottom="1701" w:left="1701" w:header="720" w:footer="720" w:gutter="0"/>
      <w:cols w:space="425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FE" w:rsidRDefault="00CD64FE" w:rsidP="007E720C">
      <w:r>
        <w:separator/>
      </w:r>
    </w:p>
  </w:endnote>
  <w:endnote w:type="continuationSeparator" w:id="0">
    <w:p w:rsidR="00CD64FE" w:rsidRDefault="00CD64FE" w:rsidP="007E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FE" w:rsidRDefault="00CD64FE" w:rsidP="007E720C">
      <w:r>
        <w:separator/>
      </w:r>
    </w:p>
  </w:footnote>
  <w:footnote w:type="continuationSeparator" w:id="0">
    <w:p w:rsidR="00CD64FE" w:rsidRDefault="00CD64FE" w:rsidP="007E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4C"/>
    <w:rsid w:val="00025585"/>
    <w:rsid w:val="000D198B"/>
    <w:rsid w:val="000F5D09"/>
    <w:rsid w:val="00120921"/>
    <w:rsid w:val="00130439"/>
    <w:rsid w:val="001310E7"/>
    <w:rsid w:val="00152ABC"/>
    <w:rsid w:val="001826C1"/>
    <w:rsid w:val="001E5367"/>
    <w:rsid w:val="001F6889"/>
    <w:rsid w:val="00241769"/>
    <w:rsid w:val="002A356A"/>
    <w:rsid w:val="002C1995"/>
    <w:rsid w:val="00314B14"/>
    <w:rsid w:val="00337CB8"/>
    <w:rsid w:val="00382FBB"/>
    <w:rsid w:val="003B725F"/>
    <w:rsid w:val="0043280F"/>
    <w:rsid w:val="004343FF"/>
    <w:rsid w:val="00494702"/>
    <w:rsid w:val="004B0E0E"/>
    <w:rsid w:val="004C36BD"/>
    <w:rsid w:val="004E6E07"/>
    <w:rsid w:val="00514988"/>
    <w:rsid w:val="00524B80"/>
    <w:rsid w:val="00524EA1"/>
    <w:rsid w:val="00577E3B"/>
    <w:rsid w:val="00584590"/>
    <w:rsid w:val="005A317C"/>
    <w:rsid w:val="005B1A4E"/>
    <w:rsid w:val="005D25CB"/>
    <w:rsid w:val="00601DBD"/>
    <w:rsid w:val="00642959"/>
    <w:rsid w:val="00661BD8"/>
    <w:rsid w:val="00665255"/>
    <w:rsid w:val="006915B3"/>
    <w:rsid w:val="006B50B6"/>
    <w:rsid w:val="006C3997"/>
    <w:rsid w:val="006D7084"/>
    <w:rsid w:val="0073468A"/>
    <w:rsid w:val="00750244"/>
    <w:rsid w:val="007611C1"/>
    <w:rsid w:val="00785852"/>
    <w:rsid w:val="0079539B"/>
    <w:rsid w:val="007E1DC3"/>
    <w:rsid w:val="007E720C"/>
    <w:rsid w:val="00822920"/>
    <w:rsid w:val="00830DDF"/>
    <w:rsid w:val="0084268B"/>
    <w:rsid w:val="00845355"/>
    <w:rsid w:val="00850012"/>
    <w:rsid w:val="00896B08"/>
    <w:rsid w:val="008F719D"/>
    <w:rsid w:val="00904B44"/>
    <w:rsid w:val="00956F6B"/>
    <w:rsid w:val="0096124C"/>
    <w:rsid w:val="00A0143D"/>
    <w:rsid w:val="00A4686C"/>
    <w:rsid w:val="00A61B5C"/>
    <w:rsid w:val="00A949BA"/>
    <w:rsid w:val="00AA471A"/>
    <w:rsid w:val="00B05955"/>
    <w:rsid w:val="00B56BB8"/>
    <w:rsid w:val="00B61A29"/>
    <w:rsid w:val="00B87A24"/>
    <w:rsid w:val="00B87EF5"/>
    <w:rsid w:val="00BD702B"/>
    <w:rsid w:val="00C82D80"/>
    <w:rsid w:val="00C96A75"/>
    <w:rsid w:val="00CB6467"/>
    <w:rsid w:val="00CC29D8"/>
    <w:rsid w:val="00CD64FE"/>
    <w:rsid w:val="00D72352"/>
    <w:rsid w:val="00D90279"/>
    <w:rsid w:val="00DC593C"/>
    <w:rsid w:val="00DD378B"/>
    <w:rsid w:val="00E01786"/>
    <w:rsid w:val="00E054FA"/>
    <w:rsid w:val="00E44516"/>
    <w:rsid w:val="00EF314F"/>
    <w:rsid w:val="00F31906"/>
    <w:rsid w:val="00F3652F"/>
    <w:rsid w:val="00F36CA3"/>
    <w:rsid w:val="00F76223"/>
    <w:rsid w:val="00FA4AF2"/>
    <w:rsid w:val="00F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20C"/>
  </w:style>
  <w:style w:type="paragraph" w:styleId="a5">
    <w:name w:val="footer"/>
    <w:basedOn w:val="a"/>
    <w:link w:val="a6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20C"/>
  </w:style>
  <w:style w:type="paragraph" w:customStyle="1" w:styleId="a7">
    <w:name w:val="一太郎"/>
    <w:rsid w:val="00AA471A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8">
    <w:name w:val="annotation reference"/>
    <w:basedOn w:val="a0"/>
    <w:uiPriority w:val="99"/>
    <w:semiHidden/>
    <w:unhideWhenUsed/>
    <w:rsid w:val="007953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53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539B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53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539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5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3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3652F"/>
  </w:style>
  <w:style w:type="character" w:customStyle="1" w:styleId="af0">
    <w:name w:val="日付 (文字)"/>
    <w:basedOn w:val="a0"/>
    <w:link w:val="af"/>
    <w:uiPriority w:val="99"/>
    <w:semiHidden/>
    <w:rsid w:val="00F3652F"/>
  </w:style>
  <w:style w:type="paragraph" w:styleId="af1">
    <w:name w:val="List Paragraph"/>
    <w:basedOn w:val="a"/>
    <w:uiPriority w:val="34"/>
    <w:qFormat/>
    <w:rsid w:val="00314B14"/>
    <w:pPr>
      <w:ind w:leftChars="400" w:left="840"/>
    </w:pPr>
  </w:style>
  <w:style w:type="table" w:styleId="af2">
    <w:name w:val="Table Grid"/>
    <w:basedOn w:val="a1"/>
    <w:uiPriority w:val="59"/>
    <w:rsid w:val="001F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20C"/>
  </w:style>
  <w:style w:type="paragraph" w:styleId="a5">
    <w:name w:val="footer"/>
    <w:basedOn w:val="a"/>
    <w:link w:val="a6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20C"/>
  </w:style>
  <w:style w:type="paragraph" w:customStyle="1" w:styleId="a7">
    <w:name w:val="一太郎"/>
    <w:rsid w:val="00AA471A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8">
    <w:name w:val="annotation reference"/>
    <w:basedOn w:val="a0"/>
    <w:uiPriority w:val="99"/>
    <w:semiHidden/>
    <w:unhideWhenUsed/>
    <w:rsid w:val="007953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53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539B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53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539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5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3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3652F"/>
  </w:style>
  <w:style w:type="character" w:customStyle="1" w:styleId="af0">
    <w:name w:val="日付 (文字)"/>
    <w:basedOn w:val="a0"/>
    <w:link w:val="af"/>
    <w:uiPriority w:val="99"/>
    <w:semiHidden/>
    <w:rsid w:val="00F3652F"/>
  </w:style>
  <w:style w:type="paragraph" w:styleId="af1">
    <w:name w:val="List Paragraph"/>
    <w:basedOn w:val="a"/>
    <w:uiPriority w:val="34"/>
    <w:qFormat/>
    <w:rsid w:val="00314B14"/>
    <w:pPr>
      <w:ind w:leftChars="400" w:left="840"/>
    </w:pPr>
  </w:style>
  <w:style w:type="table" w:styleId="af2">
    <w:name w:val="Table Grid"/>
    <w:basedOn w:val="a1"/>
    <w:uiPriority w:val="59"/>
    <w:rsid w:val="001F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F286-E8D5-4E60-85FF-5002663F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恵吾 [Keigo Hatakeyama]</dc:creator>
  <cp:lastModifiedBy>佐藤 敏穂 [Toshiho Sato]</cp:lastModifiedBy>
  <cp:revision>2</cp:revision>
  <cp:lastPrinted>2017-10-14T03:08:00Z</cp:lastPrinted>
  <dcterms:created xsi:type="dcterms:W3CDTF">2017-10-14T03:09:00Z</dcterms:created>
  <dcterms:modified xsi:type="dcterms:W3CDTF">2017-10-14T03:09:00Z</dcterms:modified>
</cp:coreProperties>
</file>